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97" w:history="1">
        <w:r>
          <w:rPr>
            <w:rFonts w:ascii="Arial" w:hAnsi="Arial" w:eastAsia="Arial" w:cs="Arial"/>
            <w:color w:val="155CAA"/>
            <w:u w:val="single"/>
          </w:rPr>
          <w:t xml:space="preserve">1 184 2024 RIB Onderzoek houdbaarheid Wmo i.r.t. sociale basi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97"/>
      <w:r w:rsidRPr="00A448AC">
        <w:rPr>
          <w:rFonts w:ascii="Arial" w:hAnsi="Arial" w:cs="Arial"/>
          <w:b/>
          <w:bCs/>
          <w:color w:val="303F4C"/>
          <w:lang w:val="en-US"/>
        </w:rPr>
        <w:t>184 2024 RIB Onderzoek houdbaarheid Wmo i.r.t. sociale bas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2024 RIB Onderzoek houdbaarheid Wmo i.r.t. sociale b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2024 RIB Bijl.01 Onderzoek Verwey Joncker-BMC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84-2024-RIB-Onderzoek-houdbaarheid-Wmo-i-r-t-sociale-basis.pdf" TargetMode="External" /><Relationship Id="rId25" Type="http://schemas.openxmlformats.org/officeDocument/2006/relationships/hyperlink" Target="https://https://gemeenteraad.venlo.nl//Documenten/184-2024-RIB-Bijl-01-Onderzoek-Verwey-Joncker-BMC-pd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